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F7" w:rsidRDefault="00600C0E" w:rsidP="00D061F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pt" fillcolor="window">
            <v:imagedata r:id="rId9" o:title="GerbKntr1"/>
          </v:shape>
        </w:pict>
      </w:r>
    </w:p>
    <w:p w:rsidR="00D061F7" w:rsidRPr="009D2CD1" w:rsidRDefault="00D061F7" w:rsidP="00D061F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D061F7" w:rsidRDefault="00D061F7" w:rsidP="00D061F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D061F7" w:rsidRDefault="00D061F7" w:rsidP="00D061F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D061F7" w:rsidRDefault="00D061F7" w:rsidP="00D061F7">
      <w:pPr>
        <w:pStyle w:val="3"/>
      </w:pPr>
      <w:r w:rsidRPr="005720F5">
        <w:t>УГЛИЧСКОГО МУНИЦИПАЛЬНОГО РАЙОНА</w:t>
      </w:r>
    </w:p>
    <w:p w:rsidR="00D061F7" w:rsidRDefault="00D061F7" w:rsidP="00D061F7">
      <w:pPr>
        <w:pStyle w:val="a4"/>
        <w:ind w:firstLine="0"/>
        <w:rPr>
          <w:b/>
          <w:sz w:val="28"/>
          <w:szCs w:val="28"/>
        </w:rPr>
      </w:pPr>
    </w:p>
    <w:p w:rsidR="00D061F7" w:rsidRDefault="00C429FB" w:rsidP="00D061F7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0C0E">
        <w:rPr>
          <w:b/>
          <w:sz w:val="28"/>
          <w:szCs w:val="28"/>
        </w:rPr>
        <w:t>28.</w:t>
      </w:r>
      <w:r w:rsidR="00236C31">
        <w:rPr>
          <w:b/>
          <w:sz w:val="28"/>
          <w:szCs w:val="28"/>
        </w:rPr>
        <w:t>05.</w:t>
      </w:r>
      <w:r w:rsidR="007774E5">
        <w:rPr>
          <w:b/>
          <w:sz w:val="28"/>
          <w:szCs w:val="28"/>
        </w:rPr>
        <w:t>2019</w:t>
      </w:r>
      <w:r w:rsidR="00D061F7">
        <w:rPr>
          <w:b/>
          <w:sz w:val="28"/>
          <w:szCs w:val="28"/>
        </w:rPr>
        <w:t xml:space="preserve">  </w:t>
      </w:r>
      <w:r w:rsidR="00D061F7" w:rsidRPr="009D2CD1">
        <w:rPr>
          <w:b/>
          <w:sz w:val="28"/>
          <w:szCs w:val="28"/>
        </w:rPr>
        <w:t xml:space="preserve">  № </w:t>
      </w:r>
      <w:r w:rsidR="00600C0E">
        <w:rPr>
          <w:b/>
          <w:sz w:val="28"/>
          <w:szCs w:val="28"/>
        </w:rPr>
        <w:t>113</w:t>
      </w:r>
    </w:p>
    <w:p w:rsidR="00C8542E" w:rsidRDefault="00C8542E" w:rsidP="006B5FEC">
      <w:pPr>
        <w:shd w:val="clear" w:color="auto" w:fill="FFFFFF"/>
        <w:rPr>
          <w:sz w:val="28"/>
          <w:szCs w:val="28"/>
        </w:rPr>
      </w:pPr>
    </w:p>
    <w:p w:rsidR="002C0BFE" w:rsidRPr="00516C0B" w:rsidRDefault="00516C0B" w:rsidP="00D01183">
      <w:pPr>
        <w:pStyle w:val="3"/>
        <w:ind w:right="399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й в постановление Администрации Слободского сельского поселения от 15.05.2019 № 94 «</w:t>
      </w:r>
      <w:r w:rsidR="002C0BFE" w:rsidRPr="007774E5">
        <w:rPr>
          <w:b w:val="0"/>
          <w:sz w:val="26"/>
          <w:szCs w:val="26"/>
        </w:rPr>
        <w:t>О</w:t>
      </w:r>
      <w:r w:rsidR="00C429FB" w:rsidRPr="007774E5">
        <w:rPr>
          <w:b w:val="0"/>
          <w:sz w:val="26"/>
          <w:szCs w:val="26"/>
        </w:rPr>
        <w:t xml:space="preserve"> мерах по </w:t>
      </w:r>
      <w:r w:rsidR="002C0BFE" w:rsidRPr="007774E5">
        <w:rPr>
          <w:b w:val="0"/>
          <w:sz w:val="26"/>
          <w:szCs w:val="26"/>
        </w:rPr>
        <w:t>обеспечени</w:t>
      </w:r>
      <w:r w:rsidR="00C429FB" w:rsidRPr="007774E5">
        <w:rPr>
          <w:b w:val="0"/>
          <w:sz w:val="26"/>
          <w:szCs w:val="26"/>
        </w:rPr>
        <w:t>ю</w:t>
      </w:r>
      <w:r w:rsidR="002C0BFE" w:rsidRPr="007774E5">
        <w:rPr>
          <w:b w:val="0"/>
          <w:sz w:val="26"/>
          <w:szCs w:val="26"/>
        </w:rPr>
        <w:t xml:space="preserve"> безопасности людей на водных объектах на территории </w:t>
      </w:r>
      <w:r w:rsidR="00C8542E" w:rsidRPr="007774E5">
        <w:rPr>
          <w:b w:val="0"/>
          <w:sz w:val="26"/>
          <w:szCs w:val="26"/>
        </w:rPr>
        <w:t>Слободского сельского поселения</w:t>
      </w:r>
      <w:r w:rsidR="006B5FEC" w:rsidRPr="007774E5">
        <w:rPr>
          <w:b w:val="0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 xml:space="preserve">в весенне-летний период 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>20</w:t>
      </w:r>
      <w:r w:rsidR="00C8542E" w:rsidRPr="007774E5">
        <w:rPr>
          <w:b w:val="0"/>
          <w:spacing w:val="-15"/>
          <w:sz w:val="26"/>
          <w:szCs w:val="26"/>
        </w:rPr>
        <w:t>1</w:t>
      </w:r>
      <w:r w:rsidR="007774E5" w:rsidRPr="007774E5">
        <w:rPr>
          <w:b w:val="0"/>
          <w:spacing w:val="-15"/>
          <w:sz w:val="26"/>
          <w:szCs w:val="26"/>
        </w:rPr>
        <w:t>9</w:t>
      </w:r>
      <w:r w:rsidR="006B5FEC" w:rsidRPr="007774E5">
        <w:rPr>
          <w:b w:val="0"/>
          <w:spacing w:val="-15"/>
          <w:sz w:val="26"/>
          <w:szCs w:val="26"/>
        </w:rPr>
        <w:t xml:space="preserve"> </w:t>
      </w:r>
      <w:r w:rsidR="002C0BFE" w:rsidRPr="007774E5">
        <w:rPr>
          <w:b w:val="0"/>
          <w:spacing w:val="-15"/>
          <w:sz w:val="26"/>
          <w:szCs w:val="26"/>
        </w:rPr>
        <w:t xml:space="preserve"> года</w:t>
      </w:r>
      <w:r>
        <w:rPr>
          <w:b w:val="0"/>
          <w:spacing w:val="-15"/>
          <w:sz w:val="26"/>
          <w:szCs w:val="26"/>
        </w:rPr>
        <w:t>»</w:t>
      </w:r>
    </w:p>
    <w:p w:rsidR="002C0BFE" w:rsidRPr="007774E5" w:rsidRDefault="002C0BFE" w:rsidP="006B5FE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2C0BFE" w:rsidRPr="007774E5" w:rsidRDefault="002C0BFE" w:rsidP="00D01183">
      <w:pPr>
        <w:pStyle w:val="3"/>
        <w:ind w:firstLine="708"/>
        <w:jc w:val="both"/>
        <w:rPr>
          <w:b w:val="0"/>
          <w:spacing w:val="-16"/>
          <w:sz w:val="26"/>
          <w:szCs w:val="26"/>
        </w:rPr>
      </w:pPr>
      <w:proofErr w:type="gramStart"/>
      <w:r w:rsidRPr="007774E5">
        <w:rPr>
          <w:b w:val="0"/>
          <w:sz w:val="26"/>
          <w:szCs w:val="26"/>
        </w:rPr>
        <w:t>В соответствии с</w:t>
      </w:r>
      <w:r w:rsidR="006B5FEC" w:rsidRPr="007774E5">
        <w:rPr>
          <w:b w:val="0"/>
          <w:sz w:val="26"/>
          <w:szCs w:val="26"/>
        </w:rPr>
        <w:t xml:space="preserve"> Федеральным законом от 06 о</w:t>
      </w:r>
      <w:r w:rsidR="00495127" w:rsidRPr="007774E5">
        <w:rPr>
          <w:b w:val="0"/>
          <w:sz w:val="26"/>
          <w:szCs w:val="26"/>
        </w:rPr>
        <w:t>ктября 2003 года №131-ФЗ «Об об</w:t>
      </w:r>
      <w:r w:rsidR="006B5FEC" w:rsidRPr="007774E5">
        <w:rPr>
          <w:b w:val="0"/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 w:rsidR="00D01183" w:rsidRPr="007774E5">
        <w:rPr>
          <w:b w:val="0"/>
          <w:sz w:val="26"/>
          <w:szCs w:val="26"/>
        </w:rPr>
        <w:t xml:space="preserve">постановлением Администрации Ярославской области от 22.05.2007 </w:t>
      </w:r>
      <w:r w:rsidR="00D01183" w:rsidRPr="007774E5">
        <w:rPr>
          <w:b w:val="0"/>
          <w:spacing w:val="-12"/>
          <w:sz w:val="26"/>
          <w:szCs w:val="26"/>
        </w:rPr>
        <w:t xml:space="preserve">№ 164 «Об утверждении Правил охраны жизни людей на водных объектах </w:t>
      </w:r>
      <w:r w:rsidR="00D01183" w:rsidRPr="007774E5">
        <w:rPr>
          <w:b w:val="0"/>
          <w:sz w:val="26"/>
          <w:szCs w:val="26"/>
        </w:rPr>
        <w:t xml:space="preserve">Ярославской области и Правил пользования водными объектами для плавания на </w:t>
      </w:r>
      <w:r w:rsidR="00D01183" w:rsidRPr="007774E5">
        <w:rPr>
          <w:b w:val="0"/>
          <w:spacing w:val="-10"/>
          <w:sz w:val="26"/>
          <w:szCs w:val="26"/>
        </w:rPr>
        <w:t>маломерных судах в Ярославской области»,</w:t>
      </w:r>
      <w:r w:rsidR="0067189F" w:rsidRPr="007774E5">
        <w:rPr>
          <w:b w:val="0"/>
          <w:spacing w:val="-8"/>
          <w:sz w:val="26"/>
          <w:szCs w:val="26"/>
        </w:rPr>
        <w:t xml:space="preserve"> </w:t>
      </w:r>
      <w:r w:rsidR="007774E5" w:rsidRPr="007774E5">
        <w:rPr>
          <w:b w:val="0"/>
          <w:spacing w:val="-8"/>
          <w:sz w:val="26"/>
          <w:szCs w:val="26"/>
        </w:rPr>
        <w:t xml:space="preserve"> руководствуясь </w:t>
      </w:r>
      <w:r w:rsidR="00096720" w:rsidRPr="007774E5">
        <w:rPr>
          <w:b w:val="0"/>
          <w:sz w:val="26"/>
          <w:szCs w:val="26"/>
        </w:rPr>
        <w:t>Устав</w:t>
      </w:r>
      <w:r w:rsidR="0064729E" w:rsidRPr="007774E5">
        <w:rPr>
          <w:b w:val="0"/>
          <w:sz w:val="26"/>
          <w:szCs w:val="26"/>
        </w:rPr>
        <w:t>ом</w:t>
      </w:r>
      <w:r w:rsidR="00096720" w:rsidRPr="007774E5">
        <w:rPr>
          <w:b w:val="0"/>
          <w:sz w:val="26"/>
          <w:szCs w:val="26"/>
        </w:rPr>
        <w:t xml:space="preserve"> Слободского сельского поселения, </w:t>
      </w:r>
      <w:r w:rsidRPr="007774E5">
        <w:rPr>
          <w:b w:val="0"/>
          <w:spacing w:val="-11"/>
          <w:sz w:val="26"/>
          <w:szCs w:val="26"/>
        </w:rPr>
        <w:t xml:space="preserve">в целях </w:t>
      </w:r>
      <w:r w:rsidR="006716BA" w:rsidRPr="007774E5">
        <w:rPr>
          <w:b w:val="0"/>
          <w:spacing w:val="-11"/>
          <w:sz w:val="26"/>
          <w:szCs w:val="26"/>
        </w:rPr>
        <w:t>сокращения несчастных</w:t>
      </w:r>
      <w:proofErr w:type="gramEnd"/>
      <w:r w:rsidR="006716BA" w:rsidRPr="007774E5">
        <w:rPr>
          <w:b w:val="0"/>
          <w:spacing w:val="-11"/>
          <w:sz w:val="26"/>
          <w:szCs w:val="26"/>
        </w:rPr>
        <w:t xml:space="preserve"> случаев на водных объектах,</w:t>
      </w:r>
      <w:r w:rsidRPr="007774E5">
        <w:rPr>
          <w:b w:val="0"/>
          <w:spacing w:val="-6"/>
          <w:sz w:val="26"/>
          <w:szCs w:val="26"/>
        </w:rPr>
        <w:t xml:space="preserve"> расположенных на </w:t>
      </w:r>
      <w:r w:rsidRPr="007774E5">
        <w:rPr>
          <w:b w:val="0"/>
          <w:spacing w:val="-16"/>
          <w:sz w:val="26"/>
          <w:szCs w:val="26"/>
        </w:rPr>
        <w:t xml:space="preserve">территории </w:t>
      </w:r>
      <w:r w:rsidR="00C8542E" w:rsidRPr="007774E5">
        <w:rPr>
          <w:b w:val="0"/>
          <w:spacing w:val="-16"/>
          <w:sz w:val="26"/>
          <w:szCs w:val="26"/>
        </w:rPr>
        <w:t>Слободского сельского поселения</w:t>
      </w:r>
    </w:p>
    <w:p w:rsidR="00D061F7" w:rsidRPr="00236C31" w:rsidRDefault="00D061F7" w:rsidP="00236C31">
      <w:pPr>
        <w:jc w:val="both"/>
        <w:rPr>
          <w:sz w:val="26"/>
          <w:szCs w:val="26"/>
        </w:rPr>
      </w:pPr>
      <w:r w:rsidRPr="007774E5">
        <w:rPr>
          <w:sz w:val="26"/>
          <w:szCs w:val="26"/>
        </w:rPr>
        <w:t>АДМИНИСТРАЦИЯ ПОСЕЛЕНИЯ ПОСТАНОВЛЯЕТ:</w:t>
      </w:r>
    </w:p>
    <w:p w:rsidR="00516C0B" w:rsidRDefault="00516C0B" w:rsidP="00600C0E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Слободского сельского поселения от 15.05.2019 № 94 «О мерах по обеспечению безопасности  людей на водных объектах на территории Слободского сельского поселения в весенне-летний период 2019 года»:</w:t>
      </w:r>
    </w:p>
    <w:p w:rsidR="00516C0B" w:rsidRPr="00600C0E" w:rsidRDefault="00516C0B" w:rsidP="00600C0E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518C1" w:rsidRPr="00516C0B">
        <w:rPr>
          <w:sz w:val="26"/>
          <w:szCs w:val="26"/>
        </w:rPr>
        <w:t xml:space="preserve">еречень </w:t>
      </w:r>
      <w:r w:rsidR="003B1712" w:rsidRPr="00516C0B">
        <w:rPr>
          <w:sz w:val="26"/>
          <w:szCs w:val="26"/>
        </w:rPr>
        <w:t xml:space="preserve">опасных </w:t>
      </w:r>
      <w:r w:rsidR="004518C1" w:rsidRPr="00516C0B">
        <w:rPr>
          <w:sz w:val="26"/>
          <w:szCs w:val="26"/>
        </w:rPr>
        <w:t xml:space="preserve">мест, запрещенных для купания на водных объектах на </w:t>
      </w:r>
      <w:r w:rsidR="004518C1" w:rsidRPr="00516C0B">
        <w:rPr>
          <w:spacing w:val="-15"/>
          <w:sz w:val="26"/>
          <w:szCs w:val="26"/>
        </w:rPr>
        <w:t xml:space="preserve">территории Слободского сельского поселения </w:t>
      </w:r>
      <w:r>
        <w:rPr>
          <w:spacing w:val="-15"/>
          <w:sz w:val="26"/>
          <w:szCs w:val="26"/>
        </w:rPr>
        <w:t xml:space="preserve">изложить  в новой редакции согласно </w:t>
      </w:r>
      <w:r w:rsidR="00600C0E">
        <w:rPr>
          <w:spacing w:val="-15"/>
          <w:sz w:val="26"/>
          <w:szCs w:val="26"/>
        </w:rPr>
        <w:t>Приложению 1;</w:t>
      </w:r>
    </w:p>
    <w:p w:rsidR="00600C0E" w:rsidRPr="00516C0B" w:rsidRDefault="00600C0E" w:rsidP="00600C0E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pacing w:val="-15"/>
          <w:sz w:val="26"/>
          <w:szCs w:val="26"/>
        </w:rPr>
        <w:t xml:space="preserve">Признать утратившим силу  Перечень </w:t>
      </w:r>
      <w:r w:rsidRPr="00516C0B">
        <w:rPr>
          <w:sz w:val="26"/>
          <w:szCs w:val="26"/>
        </w:rPr>
        <w:t xml:space="preserve">опасных мест, запрещенных для купания на водных объектах на </w:t>
      </w:r>
      <w:r w:rsidRPr="00516C0B">
        <w:rPr>
          <w:spacing w:val="-15"/>
          <w:sz w:val="26"/>
          <w:szCs w:val="26"/>
        </w:rPr>
        <w:t>территории Слободского сельского поселения</w:t>
      </w:r>
      <w:r>
        <w:rPr>
          <w:spacing w:val="-15"/>
          <w:sz w:val="26"/>
          <w:szCs w:val="26"/>
        </w:rPr>
        <w:t>, утвержденного постановлением Администрации Слободского сельского поселения от 15.05.2019 № 94.</w:t>
      </w:r>
    </w:p>
    <w:p w:rsidR="007774E5" w:rsidRDefault="00600C0E" w:rsidP="00600C0E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pacing w:val="-11"/>
          <w:sz w:val="26"/>
          <w:szCs w:val="26"/>
        </w:rPr>
        <w:t>2</w:t>
      </w:r>
      <w:r w:rsidR="002C0BFE" w:rsidRPr="007774E5">
        <w:rPr>
          <w:spacing w:val="-11"/>
          <w:sz w:val="26"/>
          <w:szCs w:val="26"/>
        </w:rPr>
        <w:t xml:space="preserve">. </w:t>
      </w:r>
      <w:proofErr w:type="gramStart"/>
      <w:r w:rsidR="002C0BFE" w:rsidRPr="007774E5">
        <w:rPr>
          <w:spacing w:val="-9"/>
          <w:sz w:val="26"/>
          <w:szCs w:val="26"/>
        </w:rPr>
        <w:t>Контроль за</w:t>
      </w:r>
      <w:proofErr w:type="gramEnd"/>
      <w:r w:rsidR="002C0BFE" w:rsidRPr="007774E5">
        <w:rPr>
          <w:spacing w:val="-9"/>
          <w:sz w:val="26"/>
          <w:szCs w:val="26"/>
        </w:rPr>
        <w:t xml:space="preserve"> исполнением постановления возложить </w:t>
      </w:r>
      <w:r w:rsidR="00236C31">
        <w:rPr>
          <w:spacing w:val="-9"/>
          <w:sz w:val="26"/>
          <w:szCs w:val="26"/>
        </w:rPr>
        <w:t xml:space="preserve">на </w:t>
      </w:r>
      <w:r w:rsidR="007774E5" w:rsidRPr="007774E5">
        <w:rPr>
          <w:sz w:val="26"/>
          <w:szCs w:val="26"/>
        </w:rPr>
        <w:t>заместителя Главы</w:t>
      </w:r>
      <w:r w:rsidR="00236C31">
        <w:rPr>
          <w:sz w:val="26"/>
          <w:szCs w:val="26"/>
        </w:rPr>
        <w:t xml:space="preserve"> Администрации </w:t>
      </w:r>
      <w:r w:rsidR="007774E5" w:rsidRPr="007774E5">
        <w:rPr>
          <w:sz w:val="26"/>
          <w:szCs w:val="26"/>
        </w:rPr>
        <w:t xml:space="preserve"> – начальника отдела по финансовым вопросам </w:t>
      </w:r>
      <w:r w:rsidR="00236C31">
        <w:rPr>
          <w:sz w:val="26"/>
          <w:szCs w:val="26"/>
        </w:rPr>
        <w:t>(</w:t>
      </w:r>
      <w:r w:rsidR="007774E5" w:rsidRPr="007774E5">
        <w:rPr>
          <w:sz w:val="26"/>
          <w:szCs w:val="26"/>
        </w:rPr>
        <w:t>главного бухгалтера</w:t>
      </w:r>
      <w:r w:rsidR="00236C31">
        <w:rPr>
          <w:sz w:val="26"/>
          <w:szCs w:val="26"/>
        </w:rPr>
        <w:t>)</w:t>
      </w:r>
      <w:r w:rsidR="007774E5" w:rsidRPr="007774E5">
        <w:rPr>
          <w:sz w:val="26"/>
          <w:szCs w:val="26"/>
        </w:rPr>
        <w:t xml:space="preserve"> </w:t>
      </w:r>
      <w:proofErr w:type="spellStart"/>
      <w:r w:rsidR="00236C31">
        <w:rPr>
          <w:sz w:val="26"/>
          <w:szCs w:val="26"/>
        </w:rPr>
        <w:t>Кононирову</w:t>
      </w:r>
      <w:proofErr w:type="spellEnd"/>
      <w:r w:rsidR="00236C31">
        <w:rPr>
          <w:sz w:val="26"/>
          <w:szCs w:val="26"/>
        </w:rPr>
        <w:t xml:space="preserve"> Юлию Юрьевну</w:t>
      </w:r>
      <w:r w:rsidR="007774E5" w:rsidRPr="007774E5">
        <w:rPr>
          <w:sz w:val="26"/>
          <w:szCs w:val="26"/>
        </w:rPr>
        <w:t xml:space="preserve">. </w:t>
      </w:r>
    </w:p>
    <w:p w:rsidR="00D061F7" w:rsidRPr="007774E5" w:rsidRDefault="00600C0E" w:rsidP="00600C0E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3.</w:t>
      </w:r>
      <w:r w:rsidR="00D061F7" w:rsidRPr="007774E5">
        <w:rPr>
          <w:spacing w:val="-9"/>
          <w:sz w:val="26"/>
          <w:szCs w:val="26"/>
        </w:rPr>
        <w:t xml:space="preserve"> </w:t>
      </w:r>
      <w:r w:rsidR="00D061F7" w:rsidRPr="007774E5">
        <w:rPr>
          <w:sz w:val="26"/>
          <w:szCs w:val="26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2C0BFE" w:rsidRPr="007774E5" w:rsidRDefault="002C0BFE" w:rsidP="00600C0E">
      <w:pPr>
        <w:shd w:val="clear" w:color="auto" w:fill="FFFFFF"/>
        <w:tabs>
          <w:tab w:val="left" w:pos="284"/>
          <w:tab w:val="left" w:pos="567"/>
          <w:tab w:val="left" w:pos="851"/>
        </w:tabs>
        <w:jc w:val="both"/>
        <w:rPr>
          <w:sz w:val="26"/>
          <w:szCs w:val="26"/>
        </w:rPr>
      </w:pPr>
      <w:r w:rsidRPr="007774E5">
        <w:rPr>
          <w:color w:val="000000"/>
          <w:spacing w:val="-9"/>
          <w:sz w:val="26"/>
          <w:szCs w:val="26"/>
        </w:rPr>
        <w:t xml:space="preserve"> </w:t>
      </w:r>
    </w:p>
    <w:p w:rsidR="001C602E" w:rsidRPr="007774E5" w:rsidRDefault="001C602E" w:rsidP="00600C0E">
      <w:pPr>
        <w:shd w:val="clear" w:color="auto" w:fill="FFFFFF"/>
        <w:tabs>
          <w:tab w:val="left" w:pos="284"/>
          <w:tab w:val="left" w:pos="567"/>
          <w:tab w:val="left" w:pos="851"/>
        </w:tabs>
        <w:jc w:val="center"/>
        <w:rPr>
          <w:sz w:val="26"/>
          <w:szCs w:val="26"/>
        </w:rPr>
      </w:pPr>
      <w:r w:rsidRPr="007774E5">
        <w:rPr>
          <w:sz w:val="26"/>
          <w:szCs w:val="26"/>
        </w:rPr>
        <w:t xml:space="preserve">Глава </w:t>
      </w:r>
      <w:r w:rsidR="007774E5">
        <w:rPr>
          <w:sz w:val="26"/>
          <w:szCs w:val="26"/>
        </w:rPr>
        <w:t xml:space="preserve">Слободского сельского поселения                                          М.А. Аракчеева </w:t>
      </w:r>
    </w:p>
    <w:p w:rsidR="006716BA" w:rsidRDefault="006716BA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EA637A" w:rsidRDefault="00EA637A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  <w:r>
        <w:rPr>
          <w:b/>
        </w:rPr>
        <w:t xml:space="preserve">                  </w:t>
      </w:r>
    </w:p>
    <w:p w:rsidR="00236C31" w:rsidRDefault="00236C31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236C31" w:rsidRDefault="00236C31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600C0E" w:rsidRDefault="00600C0E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600C0E" w:rsidRDefault="00600C0E" w:rsidP="00600C0E">
      <w:pPr>
        <w:tabs>
          <w:tab w:val="left" w:pos="284"/>
          <w:tab w:val="left" w:pos="567"/>
          <w:tab w:val="left" w:pos="851"/>
        </w:tabs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600C0E" w:rsidRDefault="00600C0E" w:rsidP="00EA637A">
      <w:pPr>
        <w:jc w:val="right"/>
        <w:rPr>
          <w:b/>
        </w:rPr>
      </w:pPr>
    </w:p>
    <w:p w:rsidR="00236C31" w:rsidRDefault="00236C31" w:rsidP="00EA637A">
      <w:pPr>
        <w:jc w:val="right"/>
        <w:rPr>
          <w:b/>
        </w:rPr>
      </w:pPr>
      <w:r>
        <w:rPr>
          <w:b/>
        </w:rPr>
        <w:t xml:space="preserve">        </w:t>
      </w:r>
    </w:p>
    <w:p w:rsidR="00600C0E" w:rsidRDefault="00600C0E" w:rsidP="00EA637A">
      <w:pPr>
        <w:jc w:val="right"/>
        <w:rPr>
          <w:b/>
        </w:rPr>
      </w:pPr>
    </w:p>
    <w:p w:rsidR="003B1712" w:rsidRPr="00D061F7" w:rsidRDefault="003B1712" w:rsidP="00EA637A">
      <w:pPr>
        <w:jc w:val="right"/>
        <w:rPr>
          <w:b/>
        </w:rPr>
      </w:pPr>
      <w:bookmarkStart w:id="0" w:name="_GoBack"/>
      <w:bookmarkEnd w:id="0"/>
      <w:r w:rsidRPr="00D061F7">
        <w:rPr>
          <w:b/>
        </w:rPr>
        <w:t xml:space="preserve">Приложение № </w:t>
      </w:r>
      <w:r>
        <w:rPr>
          <w:b/>
        </w:rPr>
        <w:t>1</w:t>
      </w:r>
    </w:p>
    <w:p w:rsidR="00FB088E" w:rsidRDefault="003B1712" w:rsidP="003B1712">
      <w:pPr>
        <w:jc w:val="right"/>
        <w:rPr>
          <w:b/>
        </w:rPr>
      </w:pPr>
      <w:r w:rsidRPr="00D061F7">
        <w:rPr>
          <w:b/>
        </w:rPr>
        <w:t xml:space="preserve">к постановлению </w:t>
      </w:r>
      <w:r w:rsidR="00FB088E">
        <w:rPr>
          <w:b/>
        </w:rPr>
        <w:t xml:space="preserve">Администрации </w:t>
      </w:r>
    </w:p>
    <w:p w:rsidR="003B1712" w:rsidRPr="00D061F7" w:rsidRDefault="00FB088E" w:rsidP="003B1712">
      <w:pPr>
        <w:jc w:val="right"/>
        <w:rPr>
          <w:b/>
        </w:rPr>
      </w:pPr>
      <w:r>
        <w:rPr>
          <w:b/>
        </w:rPr>
        <w:t>Слободского сельского поселения</w:t>
      </w:r>
      <w:r w:rsidR="003B1712" w:rsidRPr="00D061F7">
        <w:rPr>
          <w:b/>
        </w:rPr>
        <w:t xml:space="preserve"> </w:t>
      </w:r>
    </w:p>
    <w:p w:rsidR="003B1712" w:rsidRDefault="003B1712" w:rsidP="003B1712">
      <w:pPr>
        <w:jc w:val="right"/>
        <w:rPr>
          <w:b/>
        </w:rPr>
      </w:pPr>
      <w:r w:rsidRPr="00D061F7">
        <w:rPr>
          <w:b/>
        </w:rPr>
        <w:t xml:space="preserve">№ </w:t>
      </w:r>
      <w:r w:rsidR="00236C31">
        <w:rPr>
          <w:b/>
        </w:rPr>
        <w:t>94 от 15.05.2019</w:t>
      </w:r>
    </w:p>
    <w:p w:rsidR="00600C0E" w:rsidRPr="00D061F7" w:rsidRDefault="00600C0E" w:rsidP="003B1712">
      <w:pPr>
        <w:jc w:val="right"/>
        <w:rPr>
          <w:b/>
        </w:rPr>
      </w:pPr>
      <w:r>
        <w:rPr>
          <w:b/>
        </w:rPr>
        <w:t>(в ред. от 28.05.2019 № 113)</w:t>
      </w:r>
    </w:p>
    <w:p w:rsidR="003B1712" w:rsidRDefault="003B1712" w:rsidP="003B1712">
      <w:pPr>
        <w:jc w:val="right"/>
        <w:rPr>
          <w:sz w:val="28"/>
          <w:szCs w:val="28"/>
        </w:rPr>
      </w:pP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B1299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асных мест, запрещённых для купания</w:t>
      </w:r>
      <w:r w:rsidRPr="008B12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3B1712" w:rsidRDefault="003B1712" w:rsidP="003B1712">
      <w:pPr>
        <w:jc w:val="center"/>
        <w:rPr>
          <w:b/>
          <w:sz w:val="28"/>
          <w:szCs w:val="28"/>
        </w:rPr>
      </w:pPr>
      <w:r w:rsidRPr="008B1299">
        <w:rPr>
          <w:b/>
          <w:sz w:val="28"/>
          <w:szCs w:val="28"/>
        </w:rPr>
        <w:t>на территории Слободского сельского поселения</w:t>
      </w:r>
    </w:p>
    <w:p w:rsidR="00600C0E" w:rsidRDefault="00600C0E" w:rsidP="00600C0E">
      <w:pPr>
        <w:rPr>
          <w:b/>
          <w:sz w:val="28"/>
          <w:szCs w:val="28"/>
        </w:rPr>
      </w:pPr>
    </w:p>
    <w:p w:rsidR="00600C0E" w:rsidRDefault="00600C0E" w:rsidP="00600C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бодской сельский округ</w:t>
      </w: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gramStart"/>
      <w:r>
        <w:rPr>
          <w:sz w:val="28"/>
          <w:szCs w:val="28"/>
        </w:rPr>
        <w:t>Монасты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пруд,</w:t>
      </w: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>д. Челга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Волга,</w:t>
      </w:r>
    </w:p>
    <w:p w:rsidR="00600C0E" w:rsidRDefault="00600C0E" w:rsidP="00600C0E">
      <w:pPr>
        <w:jc w:val="both"/>
        <w:rPr>
          <w:sz w:val="28"/>
          <w:szCs w:val="28"/>
        </w:rPr>
      </w:pP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кровский сельский округ</w:t>
      </w:r>
    </w:p>
    <w:p w:rsidR="00600C0E" w:rsidRDefault="00600C0E" w:rsidP="00600C0E">
      <w:pPr>
        <w:jc w:val="both"/>
        <w:rPr>
          <w:sz w:val="28"/>
          <w:szCs w:val="28"/>
        </w:rPr>
      </w:pPr>
      <w:r>
        <w:rPr>
          <w:sz w:val="28"/>
          <w:szCs w:val="28"/>
        </w:rPr>
        <w:t>д. Литвин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ека Улейма.</w:t>
      </w:r>
    </w:p>
    <w:p w:rsidR="003B1712" w:rsidRPr="00B42FC7" w:rsidRDefault="003B1712" w:rsidP="003B1712">
      <w:pPr>
        <w:jc w:val="both"/>
        <w:rPr>
          <w:sz w:val="28"/>
          <w:szCs w:val="28"/>
        </w:rPr>
      </w:pPr>
    </w:p>
    <w:p w:rsidR="003B1712" w:rsidRPr="00F807B6" w:rsidRDefault="003B1712" w:rsidP="003B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D061F7" w:rsidRDefault="00D061F7" w:rsidP="002C0BFE">
      <w:pPr>
        <w:shd w:val="clear" w:color="auto" w:fill="FFFFFF"/>
        <w:spacing w:line="288" w:lineRule="exact"/>
        <w:ind w:right="38" w:firstLine="557"/>
        <w:jc w:val="both"/>
        <w:rPr>
          <w:sz w:val="28"/>
          <w:szCs w:val="28"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600C0E" w:rsidRDefault="00600C0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FB088E" w:rsidRDefault="00FB088E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</w:p>
    <w:p w:rsidR="00EF6B45" w:rsidRPr="00D061F7" w:rsidRDefault="00EF6B45" w:rsidP="00EF6B45">
      <w:pPr>
        <w:shd w:val="clear" w:color="auto" w:fill="FFFFFF"/>
        <w:spacing w:line="288" w:lineRule="exact"/>
        <w:ind w:right="38" w:firstLine="557"/>
        <w:jc w:val="right"/>
        <w:rPr>
          <w:b/>
        </w:rPr>
      </w:pPr>
      <w:r w:rsidRPr="00D061F7">
        <w:rPr>
          <w:b/>
        </w:rPr>
        <w:t xml:space="preserve">          </w:t>
      </w:r>
    </w:p>
    <w:sectPr w:rsidR="00EF6B45" w:rsidRPr="00D061F7" w:rsidSect="006B5FEC">
      <w:headerReference w:type="even" r:id="rId10"/>
      <w:headerReference w:type="default" r:id="rId11"/>
      <w:pgSz w:w="11909" w:h="16834"/>
      <w:pgMar w:top="397" w:right="397" w:bottom="39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E3" w:rsidRDefault="00672AE3">
      <w:r>
        <w:separator/>
      </w:r>
    </w:p>
  </w:endnote>
  <w:endnote w:type="continuationSeparator" w:id="0">
    <w:p w:rsidR="00672AE3" w:rsidRDefault="0067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E3" w:rsidRDefault="00672AE3">
      <w:r>
        <w:separator/>
      </w:r>
    </w:p>
  </w:footnote>
  <w:footnote w:type="continuationSeparator" w:id="0">
    <w:p w:rsidR="00672AE3" w:rsidRDefault="0067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406B8B" w:rsidP="007D2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2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185" w:rsidRDefault="007521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85" w:rsidRDefault="00752185" w:rsidP="007D247C">
    <w:pPr>
      <w:pStyle w:val="a8"/>
      <w:framePr w:wrap="around" w:vAnchor="text" w:hAnchor="margin" w:xAlign="center" w:y="1"/>
      <w:rPr>
        <w:rStyle w:val="a9"/>
      </w:rPr>
    </w:pPr>
  </w:p>
  <w:p w:rsidR="00752185" w:rsidRDefault="00752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1F63"/>
    <w:multiLevelType w:val="multilevel"/>
    <w:tmpl w:val="473AF45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BFE"/>
    <w:rsid w:val="00016228"/>
    <w:rsid w:val="00071523"/>
    <w:rsid w:val="00073B0F"/>
    <w:rsid w:val="00081E5B"/>
    <w:rsid w:val="00096720"/>
    <w:rsid w:val="000C638D"/>
    <w:rsid w:val="000C65E5"/>
    <w:rsid w:val="00130E55"/>
    <w:rsid w:val="00150203"/>
    <w:rsid w:val="001B4B92"/>
    <w:rsid w:val="001C602E"/>
    <w:rsid w:val="001C6676"/>
    <w:rsid w:val="001C7C46"/>
    <w:rsid w:val="002205C8"/>
    <w:rsid w:val="00236C31"/>
    <w:rsid w:val="0026417B"/>
    <w:rsid w:val="002A2B1F"/>
    <w:rsid w:val="002C0BFE"/>
    <w:rsid w:val="00354CAC"/>
    <w:rsid w:val="003753BE"/>
    <w:rsid w:val="003817CB"/>
    <w:rsid w:val="003B1712"/>
    <w:rsid w:val="003F76B4"/>
    <w:rsid w:val="00406B8B"/>
    <w:rsid w:val="004518C1"/>
    <w:rsid w:val="00495127"/>
    <w:rsid w:val="00504458"/>
    <w:rsid w:val="00516013"/>
    <w:rsid w:val="00516C0B"/>
    <w:rsid w:val="0058587B"/>
    <w:rsid w:val="005E23A5"/>
    <w:rsid w:val="00600C0E"/>
    <w:rsid w:val="0064729E"/>
    <w:rsid w:val="006716BA"/>
    <w:rsid w:val="0067189F"/>
    <w:rsid w:val="00672AE3"/>
    <w:rsid w:val="006B5FEC"/>
    <w:rsid w:val="00710930"/>
    <w:rsid w:val="007441A5"/>
    <w:rsid w:val="00752185"/>
    <w:rsid w:val="00761108"/>
    <w:rsid w:val="007735C0"/>
    <w:rsid w:val="007774E5"/>
    <w:rsid w:val="007D247C"/>
    <w:rsid w:val="00826EF5"/>
    <w:rsid w:val="00845256"/>
    <w:rsid w:val="00846859"/>
    <w:rsid w:val="008553B5"/>
    <w:rsid w:val="008A528F"/>
    <w:rsid w:val="008D29EE"/>
    <w:rsid w:val="009917E5"/>
    <w:rsid w:val="009A0D44"/>
    <w:rsid w:val="009C088C"/>
    <w:rsid w:val="009E529F"/>
    <w:rsid w:val="00A06203"/>
    <w:rsid w:val="00A14015"/>
    <w:rsid w:val="00A645E3"/>
    <w:rsid w:val="00B14686"/>
    <w:rsid w:val="00BB7ED8"/>
    <w:rsid w:val="00C429FB"/>
    <w:rsid w:val="00C66972"/>
    <w:rsid w:val="00C71FA5"/>
    <w:rsid w:val="00C755FA"/>
    <w:rsid w:val="00C8542E"/>
    <w:rsid w:val="00CC5DD7"/>
    <w:rsid w:val="00CD3978"/>
    <w:rsid w:val="00D01183"/>
    <w:rsid w:val="00D061F7"/>
    <w:rsid w:val="00D0735E"/>
    <w:rsid w:val="00D64CE7"/>
    <w:rsid w:val="00D74338"/>
    <w:rsid w:val="00DB36EC"/>
    <w:rsid w:val="00EA637A"/>
    <w:rsid w:val="00EC7533"/>
    <w:rsid w:val="00EF6B45"/>
    <w:rsid w:val="00F168E8"/>
    <w:rsid w:val="00F43DBF"/>
    <w:rsid w:val="00FB088E"/>
    <w:rsid w:val="00FB5084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8542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42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Body Text Indent"/>
    <w:basedOn w:val="a"/>
    <w:rsid w:val="00C8542E"/>
    <w:pPr>
      <w:widowControl/>
      <w:autoSpaceDE/>
      <w:autoSpaceDN/>
      <w:adjustRightInd/>
      <w:ind w:firstLine="720"/>
      <w:jc w:val="both"/>
    </w:pPr>
    <w:rPr>
      <w:sz w:val="24"/>
    </w:rPr>
  </w:style>
  <w:style w:type="table" w:styleId="a5">
    <w:name w:val="Table Grid"/>
    <w:basedOn w:val="a1"/>
    <w:rsid w:val="00EF6B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41A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67189F"/>
    <w:rPr>
      <w:color w:val="008000"/>
    </w:rPr>
  </w:style>
  <w:style w:type="paragraph" w:styleId="a8">
    <w:name w:val="header"/>
    <w:basedOn w:val="a"/>
    <w:rsid w:val="00826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6EF5"/>
  </w:style>
  <w:style w:type="paragraph" w:styleId="aa">
    <w:name w:val="footer"/>
    <w:basedOn w:val="a"/>
    <w:link w:val="ab"/>
    <w:rsid w:val="00F4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4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B9A-A959-401C-A06C-B402D28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ладелец</cp:lastModifiedBy>
  <cp:revision>14</cp:revision>
  <cp:lastPrinted>2019-06-03T07:58:00Z</cp:lastPrinted>
  <dcterms:created xsi:type="dcterms:W3CDTF">2017-04-21T08:01:00Z</dcterms:created>
  <dcterms:modified xsi:type="dcterms:W3CDTF">2019-06-03T07:59:00Z</dcterms:modified>
</cp:coreProperties>
</file>